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9254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คำสั่งดังกล่า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แต่เวล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และรายการคำนวณงานระบบของอาคาร ตามกฎกระทรว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254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925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23,0 3254 2100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9254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94899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2540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4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2634D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B37C-7D7E-4011-9836-8AEFA160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39:00Z</dcterms:created>
  <dcterms:modified xsi:type="dcterms:W3CDTF">2018-09-19T12:39:00Z</dcterms:modified>
</cp:coreProperties>
</file>